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FA" w:rsidRDefault="008E0E47">
      <w:pPr>
        <w:jc w:val="left"/>
        <w:rPr>
          <w:rFonts w:ascii="黑体" w:eastAsia="黑体" w:hAnsi="黑体" w:cs="仿宋_GB2312"/>
          <w:sz w:val="32"/>
          <w:szCs w:val="32"/>
        </w:rPr>
      </w:pPr>
      <w:r w:rsidRPr="0074498D">
        <w:rPr>
          <w:rFonts w:ascii="黑体" w:eastAsia="黑体" w:hAnsi="黑体" w:cs="仿宋_GB2312" w:hint="eastAsia"/>
          <w:sz w:val="32"/>
          <w:szCs w:val="32"/>
        </w:rPr>
        <w:t>附件1</w:t>
      </w:r>
      <w:r w:rsidR="008B7209" w:rsidRPr="0074498D">
        <w:rPr>
          <w:rFonts w:ascii="黑体" w:eastAsia="黑体" w:hAnsi="黑体" w:cs="仿宋_GB2312" w:hint="eastAsia"/>
          <w:sz w:val="32"/>
          <w:szCs w:val="32"/>
        </w:rPr>
        <w:t>：</w:t>
      </w:r>
    </w:p>
    <w:p w:rsidR="003B134C" w:rsidRPr="0074498D" w:rsidRDefault="003B134C">
      <w:pPr>
        <w:jc w:val="left"/>
        <w:rPr>
          <w:rFonts w:ascii="黑体" w:eastAsia="黑体" w:hAnsi="黑体" w:cs="仿宋_GB2312"/>
          <w:sz w:val="32"/>
          <w:szCs w:val="32"/>
        </w:rPr>
      </w:pPr>
    </w:p>
    <w:p w:rsidR="008B6370" w:rsidRPr="008B6370" w:rsidRDefault="008B7209" w:rsidP="008B6370">
      <w:pPr>
        <w:ind w:firstLine="640"/>
        <w:jc w:val="center"/>
        <w:rPr>
          <w:rFonts w:asciiTheme="minorEastAsia" w:hAnsiTheme="minorEastAsia" w:cs="黑体"/>
          <w:b/>
          <w:sz w:val="44"/>
          <w:szCs w:val="44"/>
        </w:rPr>
      </w:pPr>
      <w:r w:rsidRPr="008B6370">
        <w:rPr>
          <w:rFonts w:asciiTheme="minorEastAsia" w:hAnsiTheme="minorEastAsia" w:cs="黑体" w:hint="eastAsia"/>
          <w:b/>
          <w:sz w:val="44"/>
          <w:szCs w:val="44"/>
        </w:rPr>
        <w:t>大连市工程</w:t>
      </w:r>
      <w:r w:rsidR="005A44EC" w:rsidRPr="008B6370">
        <w:rPr>
          <w:rFonts w:asciiTheme="minorEastAsia" w:hAnsiTheme="minorEastAsia" w:cs="仿宋_GB2312" w:hint="eastAsia"/>
          <w:b/>
          <w:sz w:val="44"/>
          <w:szCs w:val="44"/>
        </w:rPr>
        <w:t>研究中心</w:t>
      </w:r>
      <w:r w:rsidRPr="008B6370">
        <w:rPr>
          <w:rFonts w:asciiTheme="minorEastAsia" w:hAnsiTheme="minorEastAsia" w:cs="黑体" w:hint="eastAsia"/>
          <w:b/>
          <w:sz w:val="44"/>
          <w:szCs w:val="44"/>
        </w:rPr>
        <w:t>建设项目资金</w:t>
      </w:r>
    </w:p>
    <w:p w:rsidR="000E64FA" w:rsidRPr="008B6370" w:rsidRDefault="008B7209" w:rsidP="008B6370">
      <w:pPr>
        <w:ind w:firstLine="640"/>
        <w:jc w:val="center"/>
        <w:rPr>
          <w:rFonts w:asciiTheme="minorEastAsia" w:hAnsiTheme="minorEastAsia" w:cs="黑体"/>
          <w:b/>
          <w:sz w:val="44"/>
          <w:szCs w:val="44"/>
        </w:rPr>
      </w:pPr>
      <w:r w:rsidRPr="008B6370">
        <w:rPr>
          <w:rFonts w:asciiTheme="minorEastAsia" w:hAnsiTheme="minorEastAsia" w:cs="黑体" w:hint="eastAsia"/>
          <w:b/>
          <w:sz w:val="44"/>
          <w:szCs w:val="44"/>
        </w:rPr>
        <w:t>申请报告编制提纲</w:t>
      </w:r>
    </w:p>
    <w:p w:rsidR="000E64FA" w:rsidRPr="008B6370" w:rsidRDefault="000E64FA">
      <w:pPr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摘要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简要概述项目建设情况</w:t>
      </w: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的依据、背景与意义</w:t>
      </w: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技术发展与应用前景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国</w:t>
      </w:r>
      <w:r w:rsidR="005A44EC" w:rsidRPr="008B6370">
        <w:rPr>
          <w:rFonts w:ascii="仿宋" w:eastAsia="仿宋" w:hAnsi="仿宋" w:cs="仿宋_GB2312" w:hint="eastAsia"/>
          <w:sz w:val="32"/>
          <w:szCs w:val="32"/>
        </w:rPr>
        <w:t>内</w:t>
      </w:r>
      <w:r w:rsidRPr="008B6370">
        <w:rPr>
          <w:rFonts w:ascii="仿宋" w:eastAsia="仿宋" w:hAnsi="仿宋" w:cs="仿宋_GB2312" w:hint="eastAsia"/>
          <w:sz w:val="32"/>
          <w:szCs w:val="32"/>
        </w:rPr>
        <w:t>外技术状况与发展趋势预测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技术发展</w:t>
      </w:r>
      <w:r w:rsidR="005A44EC" w:rsidRPr="008B6370">
        <w:rPr>
          <w:rFonts w:ascii="仿宋" w:eastAsia="仿宋" w:hAnsi="仿宋" w:cs="仿宋_GB2312" w:hint="eastAsia"/>
          <w:sz w:val="32"/>
          <w:szCs w:val="32"/>
        </w:rPr>
        <w:t>情况</w:t>
      </w:r>
      <w:r w:rsidRPr="008B6370">
        <w:rPr>
          <w:rFonts w:ascii="仿宋" w:eastAsia="仿宋" w:hAnsi="仿宋" w:cs="仿宋_GB2312" w:hint="eastAsia"/>
          <w:sz w:val="32"/>
          <w:szCs w:val="32"/>
        </w:rPr>
        <w:t xml:space="preserve">（包括本单位技术水平优势和劣势、 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关键技术突破点，在本行业所处的领先地位）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四、主要发展方向、任务与目标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主要发展方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主要功能与任务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拟进行技术突破的方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近期和中期目标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五、组织机构、管理与运行机制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建设项目法人单位概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工程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机构设置与职责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主要技术带头人、管理人员及技术团队情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运行和管理机制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lastRenderedPageBreak/>
        <w:t>六、科技研发成果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已授权、申请的各种专利情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组织或参与国家标准、行业标准、企业标准的制定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情况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七、建设方案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1、项目建设规模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内容（包括技术方案、设备方案和工程方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   案及其合理性）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周期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地址</w:t>
      </w:r>
    </w:p>
    <w:p w:rsidR="000E64FA" w:rsidRPr="008B6370" w:rsidRDefault="00C101A0" w:rsidP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八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项目投资估算及资金筹措方案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、项目总投资包括：固定资产投资和铺底流动资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固定资产包括：装修改造工程、实验检测软硬件设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备（含自制设备）购置</w:t>
      </w:r>
    </w:p>
    <w:p w:rsidR="000E64FA" w:rsidRPr="008B6370" w:rsidRDefault="008B7209">
      <w:pPr>
        <w:numPr>
          <w:ilvl w:val="0"/>
          <w:numId w:val="12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资金筹措方案及其落实情况：单位自筹资金、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银行贷款、申请市政府补助资金使用计划</w:t>
      </w:r>
    </w:p>
    <w:p w:rsidR="000E64FA" w:rsidRPr="008B6370" w:rsidRDefault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九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、节能及环境影响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节能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环境影响评价</w:t>
      </w:r>
    </w:p>
    <w:p w:rsidR="000E64FA" w:rsidRPr="008B6370" w:rsidRDefault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、申报前三年的经济效益情况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C101A0" w:rsidRPr="008B6370">
        <w:rPr>
          <w:rFonts w:ascii="仿宋" w:eastAsia="仿宋" w:hAnsi="仿宋" w:cs="仿宋_GB2312" w:hint="eastAsia"/>
          <w:sz w:val="32"/>
          <w:szCs w:val="32"/>
        </w:rPr>
        <w:t>一</w:t>
      </w:r>
      <w:r w:rsidRPr="008B6370">
        <w:rPr>
          <w:rFonts w:ascii="仿宋" w:eastAsia="仿宋" w:hAnsi="仿宋" w:cs="仿宋_GB2312" w:hint="eastAsia"/>
          <w:sz w:val="32"/>
          <w:szCs w:val="32"/>
        </w:rPr>
        <w:t>、其他需说明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的</w:t>
      </w:r>
      <w:r w:rsidRPr="008B6370">
        <w:rPr>
          <w:rFonts w:ascii="仿宋" w:eastAsia="仿宋" w:hAnsi="仿宋" w:cs="仿宋_GB2312" w:hint="eastAsia"/>
          <w:sz w:val="32"/>
          <w:szCs w:val="32"/>
        </w:rPr>
        <w:t>有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关</w:t>
      </w:r>
      <w:r w:rsidRPr="008B6370">
        <w:rPr>
          <w:rFonts w:ascii="仿宋" w:eastAsia="仿宋" w:hAnsi="仿宋" w:cs="仿宋_GB2312" w:hint="eastAsia"/>
          <w:sz w:val="32"/>
          <w:szCs w:val="32"/>
        </w:rPr>
        <w:t>问题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C101A0" w:rsidRPr="008B6370">
        <w:rPr>
          <w:rFonts w:ascii="仿宋" w:eastAsia="仿宋" w:hAnsi="仿宋" w:cs="仿宋_GB2312" w:hint="eastAsia"/>
          <w:sz w:val="32"/>
          <w:szCs w:val="32"/>
        </w:rPr>
        <w:t>二</w:t>
      </w:r>
      <w:r w:rsidRPr="008B6370">
        <w:rPr>
          <w:rFonts w:ascii="仿宋" w:eastAsia="仿宋" w:hAnsi="仿宋" w:cs="仿宋_GB2312" w:hint="eastAsia"/>
          <w:sz w:val="32"/>
          <w:szCs w:val="32"/>
        </w:rPr>
        <w:t>、主要相关附件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lastRenderedPageBreak/>
        <w:t>1、申报单位营业执照（机构代码）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申报单位上年财务报表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工程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管理制度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科技成果证明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5、银行贷款证明</w:t>
      </w:r>
    </w:p>
    <w:p w:rsidR="00212FA2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6、</w:t>
      </w:r>
      <w:r w:rsidR="00212FA2" w:rsidRPr="008B6370">
        <w:rPr>
          <w:rFonts w:ascii="仿宋" w:eastAsia="仿宋" w:hAnsi="仿宋" w:cs="仿宋_GB2312" w:hint="eastAsia"/>
          <w:sz w:val="32"/>
          <w:szCs w:val="32"/>
        </w:rPr>
        <w:t>需提供信用承诺</w:t>
      </w:r>
    </w:p>
    <w:p w:rsidR="000E64FA" w:rsidRPr="008B6370" w:rsidRDefault="00212FA2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7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项目真实性声明</w:t>
      </w:r>
    </w:p>
    <w:p w:rsidR="000E64FA" w:rsidRPr="008B6370" w:rsidRDefault="000E64FA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8B7209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ab/>
      </w:r>
    </w:p>
    <w:p w:rsidR="000E64FA" w:rsidRPr="008B6370" w:rsidRDefault="000E64FA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0E64FA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0E64FA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0E64FA" w:rsidRPr="00006577" w:rsidRDefault="000E64FA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8B6370" w:rsidRDefault="008B7209" w:rsidP="008B6370">
      <w:pPr>
        <w:tabs>
          <w:tab w:val="left" w:pos="7588"/>
        </w:tabs>
        <w:jc w:val="left"/>
        <w:rPr>
          <w:rFonts w:ascii="楷体" w:eastAsia="楷体" w:hAnsi="楷体" w:cs="黑体"/>
          <w:sz w:val="32"/>
          <w:szCs w:val="32"/>
        </w:rPr>
      </w:pPr>
      <w:r w:rsidRPr="0074498D">
        <w:rPr>
          <w:rFonts w:ascii="黑体" w:eastAsia="黑体" w:hAnsi="黑体" w:cs="仿宋_GB2312" w:hint="eastAsia"/>
          <w:sz w:val="32"/>
          <w:szCs w:val="32"/>
        </w:rPr>
        <w:t>附件</w:t>
      </w:r>
      <w:r w:rsidR="008E0E47" w:rsidRPr="0074498D">
        <w:rPr>
          <w:rFonts w:ascii="黑体" w:eastAsia="黑体" w:hAnsi="黑体" w:cs="仿宋_GB2312" w:hint="eastAsia"/>
          <w:sz w:val="32"/>
          <w:szCs w:val="32"/>
        </w:rPr>
        <w:t>2</w:t>
      </w:r>
      <w:r w:rsidRPr="00006577">
        <w:rPr>
          <w:rFonts w:ascii="楷体" w:eastAsia="楷体" w:hAnsi="楷体" w:cs="仿宋_GB2312" w:hint="eastAsia"/>
          <w:sz w:val="32"/>
          <w:szCs w:val="32"/>
        </w:rPr>
        <w:t>：</w:t>
      </w:r>
      <w:r w:rsidR="009F71D0" w:rsidRPr="00006577">
        <w:rPr>
          <w:rFonts w:ascii="楷体" w:eastAsia="楷体" w:hAnsi="楷体" w:cs="黑体" w:hint="eastAsia"/>
          <w:sz w:val="32"/>
          <w:szCs w:val="32"/>
        </w:rPr>
        <w:t xml:space="preserve"> </w:t>
      </w:r>
    </w:p>
    <w:p w:rsidR="0074498D" w:rsidRDefault="0074498D" w:rsidP="008B6370">
      <w:pPr>
        <w:tabs>
          <w:tab w:val="left" w:pos="7588"/>
        </w:tabs>
        <w:jc w:val="left"/>
        <w:rPr>
          <w:rFonts w:ascii="楷体" w:eastAsia="楷体" w:hAnsi="楷体" w:cs="黑体"/>
          <w:sz w:val="32"/>
          <w:szCs w:val="32"/>
        </w:rPr>
      </w:pPr>
    </w:p>
    <w:p w:rsidR="0074498D" w:rsidRPr="0074498D" w:rsidRDefault="009F71D0" w:rsidP="0074498D">
      <w:pPr>
        <w:tabs>
          <w:tab w:val="left" w:pos="7588"/>
        </w:tabs>
        <w:jc w:val="center"/>
        <w:rPr>
          <w:rFonts w:ascii="宋体" w:eastAsia="宋体" w:hAnsi="宋体" w:cs="黑体"/>
          <w:b/>
          <w:sz w:val="44"/>
          <w:szCs w:val="44"/>
        </w:rPr>
      </w:pPr>
      <w:r w:rsidRPr="0074498D">
        <w:rPr>
          <w:rFonts w:ascii="宋体" w:eastAsia="宋体" w:hAnsi="宋体" w:cs="黑体" w:hint="eastAsia"/>
          <w:b/>
          <w:sz w:val="44"/>
          <w:szCs w:val="44"/>
        </w:rPr>
        <w:t>大连市工程</w:t>
      </w:r>
      <w:r w:rsidRPr="0074498D">
        <w:rPr>
          <w:rFonts w:ascii="宋体" w:eastAsia="宋体" w:hAnsi="宋体" w:cs="仿宋_GB2312" w:hint="eastAsia"/>
          <w:b/>
          <w:sz w:val="44"/>
          <w:szCs w:val="44"/>
        </w:rPr>
        <w:t>研究中心</w:t>
      </w:r>
      <w:r w:rsidRPr="0074498D">
        <w:rPr>
          <w:rFonts w:ascii="宋体" w:eastAsia="宋体" w:hAnsi="宋体" w:cs="黑体" w:hint="eastAsia"/>
          <w:b/>
          <w:sz w:val="44"/>
          <w:szCs w:val="44"/>
        </w:rPr>
        <w:t>建设项目</w:t>
      </w:r>
    </w:p>
    <w:p w:rsidR="009F71D0" w:rsidRPr="0074498D" w:rsidRDefault="009F71D0" w:rsidP="0074498D">
      <w:pPr>
        <w:tabs>
          <w:tab w:val="left" w:pos="7588"/>
        </w:tabs>
        <w:jc w:val="center"/>
        <w:rPr>
          <w:rFonts w:ascii="宋体" w:eastAsia="宋体" w:hAnsi="宋体" w:cs="黑体"/>
          <w:b/>
          <w:sz w:val="44"/>
          <w:szCs w:val="44"/>
        </w:rPr>
      </w:pPr>
      <w:r w:rsidRPr="0074498D">
        <w:rPr>
          <w:rFonts w:ascii="宋体" w:eastAsia="宋体" w:hAnsi="宋体" w:cs="黑体" w:hint="eastAsia"/>
          <w:b/>
          <w:sz w:val="44"/>
          <w:szCs w:val="44"/>
        </w:rPr>
        <w:t>验收报告编制提</w:t>
      </w:r>
      <w:r w:rsidR="0074498D" w:rsidRPr="0074498D">
        <w:rPr>
          <w:rFonts w:ascii="宋体" w:eastAsia="宋体" w:hAnsi="宋体" w:cs="黑体" w:hint="eastAsia"/>
          <w:b/>
          <w:sz w:val="44"/>
          <w:szCs w:val="44"/>
        </w:rPr>
        <w:t>纲</w:t>
      </w:r>
    </w:p>
    <w:p w:rsidR="009F71D0" w:rsidRPr="0074498D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6"/>
          <w:szCs w:val="36"/>
        </w:rPr>
      </w:pPr>
    </w:p>
    <w:p w:rsidR="009F71D0" w:rsidRPr="003B134C" w:rsidRDefault="009F71D0" w:rsidP="003B134C">
      <w:pPr>
        <w:pStyle w:val="a5"/>
        <w:numPr>
          <w:ilvl w:val="0"/>
          <w:numId w:val="29"/>
        </w:numPr>
        <w:tabs>
          <w:tab w:val="left" w:pos="7588"/>
        </w:tabs>
        <w:ind w:firstLineChars="0"/>
        <w:jc w:val="left"/>
        <w:rPr>
          <w:rFonts w:ascii="仿宋" w:eastAsia="仿宋" w:hAnsi="仿宋" w:cs="仿宋_GB2312"/>
          <w:sz w:val="32"/>
          <w:szCs w:val="32"/>
        </w:rPr>
      </w:pPr>
      <w:r w:rsidRPr="003B134C">
        <w:rPr>
          <w:rFonts w:ascii="仿宋" w:eastAsia="仿宋" w:hAnsi="仿宋" w:cs="仿宋_GB2312" w:hint="eastAsia"/>
          <w:sz w:val="32"/>
          <w:szCs w:val="32"/>
        </w:rPr>
        <w:t>项目建设工作概述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项目批复的主要建设内容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2、项目实际完成情况介绍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3、通过工程研究中心的建设，对你单位发展</w:t>
      </w:r>
      <w:r w:rsidR="00C101A0" w:rsidRPr="0074498D">
        <w:rPr>
          <w:rFonts w:ascii="仿宋" w:eastAsia="仿宋" w:hAnsi="仿宋" w:cs="仿宋_GB2312" w:hint="eastAsia"/>
          <w:sz w:val="32"/>
          <w:szCs w:val="32"/>
        </w:rPr>
        <w:t>有何</w:t>
      </w:r>
      <w:r w:rsidR="008E0E47" w:rsidRPr="0074498D">
        <w:rPr>
          <w:rFonts w:ascii="仿宋" w:eastAsia="仿宋" w:hAnsi="仿宋" w:cs="仿宋_GB2312" w:hint="eastAsia"/>
          <w:sz w:val="32"/>
          <w:szCs w:val="32"/>
        </w:rPr>
        <w:t>作用</w:t>
      </w:r>
    </w:p>
    <w:p w:rsidR="009F71D0" w:rsidRPr="0074498D" w:rsidRDefault="009F71D0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二、主要建设内容和质量评定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土建工程</w:t>
      </w:r>
      <w:r w:rsidR="008E0E47" w:rsidRPr="0074498D">
        <w:rPr>
          <w:rFonts w:ascii="仿宋" w:eastAsia="仿宋" w:hAnsi="仿宋" w:cs="仿宋_GB2312" w:hint="eastAsia"/>
          <w:sz w:val="32"/>
          <w:szCs w:val="32"/>
        </w:rPr>
        <w:t>：</w:t>
      </w:r>
      <w:r w:rsidRPr="0074498D">
        <w:rPr>
          <w:rFonts w:ascii="仿宋" w:eastAsia="仿宋" w:hAnsi="仿宋" w:cs="仿宋_GB2312" w:hint="eastAsia"/>
          <w:sz w:val="32"/>
          <w:szCs w:val="32"/>
        </w:rPr>
        <w:t>主体工程完成情况、配套设施完成情况和工程质量评定</w:t>
      </w:r>
      <w:r w:rsidR="008E0E47" w:rsidRPr="0074498D">
        <w:rPr>
          <w:rFonts w:ascii="仿宋" w:eastAsia="仿宋" w:hAnsi="仿宋" w:cs="仿宋_GB2312" w:hint="eastAsia"/>
          <w:sz w:val="32"/>
          <w:szCs w:val="32"/>
        </w:rPr>
        <w:t>情况</w:t>
      </w:r>
    </w:p>
    <w:p w:rsidR="009F71D0" w:rsidRPr="0074498D" w:rsidRDefault="009F71D0" w:rsidP="009F71D0">
      <w:pPr>
        <w:numPr>
          <w:ilvl w:val="0"/>
          <w:numId w:val="14"/>
        </w:num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工程研究中心仪器设备配置</w:t>
      </w:r>
      <w:r w:rsidR="008E0E47" w:rsidRPr="0074498D">
        <w:rPr>
          <w:rFonts w:ascii="仿宋" w:eastAsia="仿宋" w:hAnsi="仿宋" w:cs="仿宋_GB2312" w:hint="eastAsia"/>
          <w:sz w:val="32"/>
          <w:szCs w:val="32"/>
        </w:rPr>
        <w:t>：</w:t>
      </w:r>
      <w:r w:rsidRPr="0074498D">
        <w:rPr>
          <w:rFonts w:ascii="仿宋" w:eastAsia="仿宋" w:hAnsi="仿宋" w:cs="仿宋_GB2312" w:hint="eastAsia"/>
          <w:sz w:val="32"/>
          <w:szCs w:val="32"/>
        </w:rPr>
        <w:t>配置的合理性与完整性、仪器设备的调试、联机运转情况</w:t>
      </w:r>
    </w:p>
    <w:p w:rsidR="009F71D0" w:rsidRPr="0074498D" w:rsidRDefault="009F71D0" w:rsidP="009F71D0">
      <w:pPr>
        <w:numPr>
          <w:ilvl w:val="0"/>
          <w:numId w:val="14"/>
        </w:num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配套条件</w:t>
      </w:r>
      <w:r w:rsidR="008E0E47" w:rsidRPr="0074498D">
        <w:rPr>
          <w:rFonts w:ascii="仿宋" w:eastAsia="仿宋" w:hAnsi="仿宋" w:cs="仿宋_GB2312" w:hint="eastAsia"/>
          <w:sz w:val="32"/>
          <w:szCs w:val="32"/>
        </w:rPr>
        <w:t>：</w:t>
      </w:r>
      <w:r w:rsidRPr="0074498D">
        <w:rPr>
          <w:rFonts w:ascii="仿宋" w:eastAsia="仿宋" w:hAnsi="仿宋" w:cs="仿宋_GB2312" w:hint="eastAsia"/>
          <w:sz w:val="32"/>
          <w:szCs w:val="32"/>
        </w:rPr>
        <w:t>水、电、气等支撑条件；其他配套条件</w:t>
      </w:r>
    </w:p>
    <w:p w:rsidR="009F71D0" w:rsidRPr="003B134C" w:rsidRDefault="009F71D0" w:rsidP="003B134C">
      <w:pPr>
        <w:pStyle w:val="a5"/>
        <w:numPr>
          <w:ilvl w:val="0"/>
          <w:numId w:val="30"/>
        </w:numPr>
        <w:tabs>
          <w:tab w:val="left" w:pos="7588"/>
        </w:tabs>
        <w:ind w:firstLineChars="0"/>
        <w:jc w:val="left"/>
        <w:rPr>
          <w:rFonts w:ascii="仿宋" w:eastAsia="仿宋" w:hAnsi="仿宋" w:cs="仿宋_GB2312"/>
          <w:sz w:val="32"/>
          <w:szCs w:val="32"/>
        </w:rPr>
      </w:pPr>
      <w:r w:rsidRPr="003B134C">
        <w:rPr>
          <w:rFonts w:ascii="仿宋" w:eastAsia="仿宋" w:hAnsi="仿宋" w:cs="仿宋_GB2312" w:hint="eastAsia"/>
          <w:sz w:val="32"/>
          <w:szCs w:val="32"/>
        </w:rPr>
        <w:t>财务决算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资金到位及完成情况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2、项目决算及审计报告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3、科研经费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4、投资效果评价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5、其他</w:t>
      </w:r>
    </w:p>
    <w:p w:rsidR="009F71D0" w:rsidRPr="0074498D" w:rsidRDefault="008E0E47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lastRenderedPageBreak/>
        <w:t>四</w:t>
      </w:r>
      <w:r w:rsidR="009F71D0" w:rsidRPr="0074498D">
        <w:rPr>
          <w:rFonts w:ascii="仿宋" w:eastAsia="仿宋" w:hAnsi="仿宋" w:cs="仿宋_GB2312" w:hint="eastAsia"/>
          <w:sz w:val="32"/>
          <w:szCs w:val="32"/>
        </w:rPr>
        <w:t>、运行机制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组织机构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2、规章制度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3、管理与运行机制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4、主要负责人和骨干队伍</w:t>
      </w:r>
    </w:p>
    <w:p w:rsidR="009F71D0" w:rsidRPr="0074498D" w:rsidRDefault="008E0E47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五</w:t>
      </w:r>
      <w:r w:rsidR="009F71D0" w:rsidRPr="0074498D">
        <w:rPr>
          <w:rFonts w:ascii="仿宋" w:eastAsia="仿宋" w:hAnsi="仿宋" w:cs="仿宋_GB2312" w:hint="eastAsia"/>
          <w:sz w:val="32"/>
          <w:szCs w:val="32"/>
        </w:rPr>
        <w:t>、建设期的工作业绩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建设</w:t>
      </w:r>
      <w:proofErr w:type="gramStart"/>
      <w:r w:rsidRPr="0074498D">
        <w:rPr>
          <w:rFonts w:ascii="仿宋" w:eastAsia="仿宋" w:hAnsi="仿宋" w:cs="仿宋_GB2312" w:hint="eastAsia"/>
          <w:sz w:val="32"/>
          <w:szCs w:val="32"/>
        </w:rPr>
        <w:t>期科研</w:t>
      </w:r>
      <w:proofErr w:type="gramEnd"/>
      <w:r w:rsidRPr="0074498D">
        <w:rPr>
          <w:rFonts w:ascii="仿宋" w:eastAsia="仿宋" w:hAnsi="仿宋" w:cs="仿宋_GB2312" w:hint="eastAsia"/>
          <w:sz w:val="32"/>
          <w:szCs w:val="32"/>
        </w:rPr>
        <w:t>开发的投入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2、建设期国际、国内合作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3、建设</w:t>
      </w:r>
      <w:proofErr w:type="gramStart"/>
      <w:r w:rsidRPr="0074498D">
        <w:rPr>
          <w:rFonts w:ascii="仿宋" w:eastAsia="仿宋" w:hAnsi="仿宋" w:cs="仿宋_GB2312" w:hint="eastAsia"/>
          <w:sz w:val="32"/>
          <w:szCs w:val="32"/>
        </w:rPr>
        <w:t>期技术</w:t>
      </w:r>
      <w:proofErr w:type="gramEnd"/>
      <w:r w:rsidRPr="0074498D">
        <w:rPr>
          <w:rFonts w:ascii="仿宋" w:eastAsia="仿宋" w:hAnsi="仿宋" w:cs="仿宋_GB2312" w:hint="eastAsia"/>
          <w:sz w:val="32"/>
          <w:szCs w:val="32"/>
        </w:rPr>
        <w:t>成果及应用</w:t>
      </w:r>
    </w:p>
    <w:p w:rsidR="009F71D0" w:rsidRPr="0074498D" w:rsidRDefault="008E0E47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六</w:t>
      </w:r>
      <w:r w:rsidR="009F71D0" w:rsidRPr="0074498D">
        <w:rPr>
          <w:rFonts w:ascii="仿宋" w:eastAsia="仿宋" w:hAnsi="仿宋" w:cs="仿宋_GB2312" w:hint="eastAsia"/>
          <w:sz w:val="32"/>
          <w:szCs w:val="32"/>
        </w:rPr>
        <w:t>、近中期任务与目标完成情况</w:t>
      </w:r>
    </w:p>
    <w:p w:rsidR="009F71D0" w:rsidRPr="0074498D" w:rsidRDefault="008E0E47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七</w:t>
      </w:r>
      <w:r w:rsidR="009F71D0" w:rsidRPr="0074498D">
        <w:rPr>
          <w:rFonts w:ascii="仿宋" w:eastAsia="仿宋" w:hAnsi="仿宋" w:cs="仿宋_GB2312" w:hint="eastAsia"/>
          <w:sz w:val="32"/>
          <w:szCs w:val="32"/>
        </w:rPr>
        <w:t>、其他需说明的事项</w:t>
      </w:r>
    </w:p>
    <w:p w:rsidR="009F71D0" w:rsidRPr="0074498D" w:rsidRDefault="008E0E47" w:rsidP="003B134C">
      <w:pPr>
        <w:tabs>
          <w:tab w:val="left" w:pos="7588"/>
        </w:tabs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八</w:t>
      </w:r>
      <w:r w:rsidR="009F71D0" w:rsidRPr="0074498D">
        <w:rPr>
          <w:rFonts w:ascii="仿宋" w:eastAsia="仿宋" w:hAnsi="仿宋" w:cs="仿宋_GB2312" w:hint="eastAsia"/>
          <w:sz w:val="32"/>
          <w:szCs w:val="32"/>
        </w:rPr>
        <w:t>、相关附件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1、单位营业执照（机构代码）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2、项目备案表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3、项目批复（包括资金）文件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4、项目审计报告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5、获得各种科技成果、奖励、知识产权、标准等证明材料。</w:t>
      </w: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9F71D0" w:rsidRPr="0074498D" w:rsidRDefault="009F71D0" w:rsidP="009F71D0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9F71D0" w:rsidRPr="00006577" w:rsidRDefault="009F71D0" w:rsidP="009F71D0">
      <w:pPr>
        <w:tabs>
          <w:tab w:val="left" w:pos="7588"/>
        </w:tabs>
        <w:ind w:firstLine="640"/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Pr="00006577" w:rsidRDefault="001C5FAA" w:rsidP="001C5FAA">
      <w:pPr>
        <w:tabs>
          <w:tab w:val="left" w:pos="750"/>
        </w:tabs>
        <w:jc w:val="left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ab/>
      </w:r>
    </w:p>
    <w:p w:rsidR="00AE42D1" w:rsidRPr="009F71D0" w:rsidRDefault="00AE42D1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AE42D1" w:rsidRDefault="00AE42D1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AE42D1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  <w:r w:rsidRPr="003B134C">
        <w:rPr>
          <w:rFonts w:ascii="黑体" w:eastAsia="黑体" w:hAnsi="黑体" w:cs="仿宋_GB2312" w:hint="eastAsia"/>
          <w:b/>
          <w:sz w:val="32"/>
          <w:szCs w:val="32"/>
        </w:rPr>
        <w:t>附件</w:t>
      </w:r>
      <w:r w:rsidR="008E0E47" w:rsidRPr="003B134C">
        <w:rPr>
          <w:rFonts w:ascii="黑体" w:eastAsia="黑体" w:hAnsi="黑体" w:cs="仿宋_GB2312" w:hint="eastAsia"/>
          <w:b/>
          <w:sz w:val="32"/>
          <w:szCs w:val="32"/>
        </w:rPr>
        <w:t>3</w:t>
      </w:r>
      <w:r w:rsidRPr="003B134C">
        <w:rPr>
          <w:rFonts w:ascii="黑体" w:eastAsia="黑体" w:hAnsi="黑体" w:cs="仿宋_GB2312" w:hint="eastAsia"/>
          <w:sz w:val="32"/>
          <w:szCs w:val="32"/>
        </w:rPr>
        <w:t>：</w:t>
      </w:r>
      <w:r w:rsidR="009F71D0">
        <w:rPr>
          <w:rFonts w:ascii="楷体" w:eastAsia="楷体" w:hAnsi="楷体" w:cs="仿宋_GB2312" w:hint="eastAsia"/>
          <w:sz w:val="32"/>
          <w:szCs w:val="32"/>
        </w:rPr>
        <w:t>封皮样式</w:t>
      </w: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74498D" w:rsidRDefault="0074498D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74498D" w:rsidRDefault="0074498D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9F71D0" w:rsidP="009F71D0">
      <w:pPr>
        <w:tabs>
          <w:tab w:val="left" w:pos="7588"/>
        </w:tabs>
        <w:jc w:val="center"/>
        <w:rPr>
          <w:rFonts w:ascii="黑体" w:eastAsia="黑体" w:hAnsi="黑体" w:cs="仿宋_GB2312"/>
          <w:sz w:val="44"/>
          <w:szCs w:val="44"/>
        </w:rPr>
      </w:pPr>
      <w:r w:rsidRPr="00AE42D1">
        <w:rPr>
          <w:rFonts w:ascii="黑体" w:eastAsia="黑体" w:hAnsi="黑体" w:cs="仿宋_GB2312" w:hint="eastAsia"/>
          <w:sz w:val="44"/>
          <w:szCs w:val="44"/>
        </w:rPr>
        <w:t>大连市+花名+行业技术特点+工程研究中心</w:t>
      </w:r>
    </w:p>
    <w:p w:rsidR="009F71D0" w:rsidRPr="00AE42D1" w:rsidRDefault="009F71D0" w:rsidP="009F71D0">
      <w:pPr>
        <w:tabs>
          <w:tab w:val="left" w:pos="7588"/>
        </w:tabs>
        <w:jc w:val="center"/>
        <w:rPr>
          <w:rFonts w:ascii="黑体" w:eastAsia="黑体" w:hAnsi="黑体" w:cs="仿宋_GB2312"/>
          <w:sz w:val="44"/>
          <w:szCs w:val="44"/>
        </w:rPr>
      </w:pPr>
      <w:r>
        <w:rPr>
          <w:rFonts w:ascii="黑体" w:eastAsia="黑体" w:hAnsi="黑体" w:cs="仿宋_GB2312" w:hint="eastAsia"/>
          <w:sz w:val="44"/>
          <w:szCs w:val="44"/>
        </w:rPr>
        <w:t>项目资金申请报告</w:t>
      </w: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Default="009F71D0" w:rsidP="009F71D0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申报单位：（盖公章）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地</w:t>
      </w:r>
      <w:r w:rsidR="00072A82" w:rsidRPr="0074498D"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Pr="0074498D">
        <w:rPr>
          <w:rFonts w:ascii="仿宋" w:eastAsia="仿宋" w:hAnsi="仿宋" w:cs="仿宋_GB2312" w:hint="eastAsia"/>
          <w:sz w:val="32"/>
          <w:szCs w:val="32"/>
        </w:rPr>
        <w:t>址：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项目负责人：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联系人：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联系电话：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传</w:t>
      </w:r>
      <w:r w:rsidR="00072A82" w:rsidRPr="0074498D"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Pr="0074498D">
        <w:rPr>
          <w:rFonts w:ascii="仿宋" w:eastAsia="仿宋" w:hAnsi="仿宋" w:cs="仿宋_GB2312" w:hint="eastAsia"/>
          <w:sz w:val="32"/>
          <w:szCs w:val="32"/>
        </w:rPr>
        <w:t>真：</w:t>
      </w:r>
    </w:p>
    <w:p w:rsidR="009F71D0" w:rsidRPr="0074498D" w:rsidRDefault="009F71D0" w:rsidP="00072A82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proofErr w:type="gramStart"/>
      <w:r w:rsidRPr="0074498D">
        <w:rPr>
          <w:rFonts w:ascii="仿宋" w:eastAsia="仿宋" w:hAnsi="仿宋" w:cs="仿宋_GB2312" w:hint="eastAsia"/>
          <w:sz w:val="32"/>
          <w:szCs w:val="32"/>
        </w:rPr>
        <w:t>邮</w:t>
      </w:r>
      <w:proofErr w:type="gramEnd"/>
      <w:r w:rsidR="00072A82" w:rsidRPr="0074498D"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Pr="0074498D">
        <w:rPr>
          <w:rFonts w:ascii="仿宋" w:eastAsia="仿宋" w:hAnsi="仿宋" w:cs="仿宋_GB2312" w:hint="eastAsia"/>
          <w:sz w:val="32"/>
          <w:szCs w:val="32"/>
        </w:rPr>
        <w:t>箱：</w:t>
      </w:r>
    </w:p>
    <w:p w:rsidR="009F71D0" w:rsidRDefault="003B134C" w:rsidP="009F71D0">
      <w:pPr>
        <w:tabs>
          <w:tab w:val="left" w:pos="7588"/>
        </w:tabs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3B134C" w:rsidRPr="0074498D" w:rsidRDefault="003B134C" w:rsidP="009F71D0">
      <w:pPr>
        <w:tabs>
          <w:tab w:val="left" w:pos="7588"/>
        </w:tabs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74498D" w:rsidRDefault="009F71D0">
      <w:pPr>
        <w:tabs>
          <w:tab w:val="left" w:pos="7588"/>
        </w:tabs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 xml:space="preserve">                         申报时间</w:t>
      </w:r>
    </w:p>
    <w:sectPr w:rsidR="000E64FA" w:rsidRPr="0074498D" w:rsidSect="00A04253">
      <w:footerReference w:type="default" r:id="rId9"/>
      <w:pgSz w:w="11850" w:h="16783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D4" w:rsidRDefault="00802AD4" w:rsidP="000E64FA">
      <w:r>
        <w:separator/>
      </w:r>
    </w:p>
  </w:endnote>
  <w:endnote w:type="continuationSeparator" w:id="1">
    <w:p w:rsidR="00802AD4" w:rsidRDefault="00802AD4" w:rsidP="000E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FA" w:rsidRDefault="006333D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9.35pt;margin-top:0;width:2in;height:2in;z-index:251658240;mso-wrap-style:none;mso-position-horizontal-relative:margin" o:gfxdata="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+Xu1b1QAAAAgBAAAPAAAAAAAAAAEA&#10;IAAAACIAAABkcnMvZG93bnJldi54bWxQSwECFAAUAAAACACHTuJAStvN/xICAAATBAAADgAAAAAA&#10;AAABACAAAAAkAQAAZHJzL2Uyb0RvYy54bWxQSwUGAAAAAAYABgBZAQAAqAUAAAAA&#10;" filled="f" stroked="f" strokeweight=".5pt">
          <v:textbox style="mso-next-textbox:#_x0000_s1026;mso-fit-shape-to-text:t" inset="0,0,0,0">
            <w:txbxContent>
              <w:p w:rsidR="000E64FA" w:rsidRDefault="008B72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</w:t>
                </w:r>
                <w:r w:rsidR="006333D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33D4">
                  <w:rPr>
                    <w:rFonts w:hint="eastAsia"/>
                    <w:sz w:val="18"/>
                  </w:rPr>
                  <w:fldChar w:fldCharType="separate"/>
                </w:r>
                <w:r w:rsidR="00606F8B">
                  <w:rPr>
                    <w:noProof/>
                    <w:sz w:val="18"/>
                  </w:rPr>
                  <w:t>4</w:t>
                </w:r>
                <w:r w:rsidR="006333D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D4" w:rsidRDefault="00802AD4" w:rsidP="000E64FA">
      <w:r>
        <w:separator/>
      </w:r>
    </w:p>
  </w:footnote>
  <w:footnote w:type="continuationSeparator" w:id="1">
    <w:p w:rsidR="00802AD4" w:rsidRDefault="00802AD4" w:rsidP="000E6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DC7"/>
    <w:multiLevelType w:val="hybridMultilevel"/>
    <w:tmpl w:val="1F1A923C"/>
    <w:lvl w:ilvl="0" w:tplc="3A9618C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583FCA"/>
    <w:multiLevelType w:val="hybridMultilevel"/>
    <w:tmpl w:val="E5B840B0"/>
    <w:lvl w:ilvl="0" w:tplc="A70CF244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47CA9"/>
    <w:multiLevelType w:val="hybridMultilevel"/>
    <w:tmpl w:val="585AD5DA"/>
    <w:lvl w:ilvl="0" w:tplc="4086AF58">
      <w:start w:val="1"/>
      <w:numFmt w:val="japaneseCounting"/>
      <w:lvlText w:val="(%1)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F147569"/>
    <w:multiLevelType w:val="hybridMultilevel"/>
    <w:tmpl w:val="8A60F2A8"/>
    <w:lvl w:ilvl="0" w:tplc="AD0AEB5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E17395"/>
    <w:multiLevelType w:val="hybridMultilevel"/>
    <w:tmpl w:val="778A7E0C"/>
    <w:lvl w:ilvl="0" w:tplc="3F3AFF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5E1396E"/>
    <w:multiLevelType w:val="hybridMultilevel"/>
    <w:tmpl w:val="768C7EEC"/>
    <w:lvl w:ilvl="0" w:tplc="0E04EA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7527600"/>
    <w:multiLevelType w:val="hybridMultilevel"/>
    <w:tmpl w:val="85E8AAD8"/>
    <w:lvl w:ilvl="0" w:tplc="2C7039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6DD559E"/>
    <w:multiLevelType w:val="hybridMultilevel"/>
    <w:tmpl w:val="B2641DA4"/>
    <w:lvl w:ilvl="0" w:tplc="C36692F2">
      <w:start w:val="1"/>
      <w:numFmt w:val="decimal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8B27B6C"/>
    <w:multiLevelType w:val="hybridMultilevel"/>
    <w:tmpl w:val="3C72604A"/>
    <w:lvl w:ilvl="0" w:tplc="1292C716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8C9F927"/>
    <w:multiLevelType w:val="singleLevel"/>
    <w:tmpl w:val="58C9F927"/>
    <w:lvl w:ilvl="0">
      <w:start w:val="1"/>
      <w:numFmt w:val="chineseCounting"/>
      <w:suff w:val="space"/>
      <w:lvlText w:val="第%1章"/>
      <w:lvlJc w:val="left"/>
    </w:lvl>
  </w:abstractNum>
  <w:abstractNum w:abstractNumId="10">
    <w:nsid w:val="58EDD881"/>
    <w:multiLevelType w:val="singleLevel"/>
    <w:tmpl w:val="CCE06AE2"/>
    <w:lvl w:ilvl="0">
      <w:start w:val="1"/>
      <w:numFmt w:val="chineseCounting"/>
      <w:suff w:val="nothing"/>
      <w:lvlText w:val="（%1）"/>
      <w:lvlJc w:val="left"/>
      <w:rPr>
        <w:color w:val="auto"/>
      </w:rPr>
    </w:lvl>
  </w:abstractNum>
  <w:abstractNum w:abstractNumId="11">
    <w:nsid w:val="58F03A29"/>
    <w:multiLevelType w:val="singleLevel"/>
    <w:tmpl w:val="58F03A29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58F03FE0"/>
    <w:multiLevelType w:val="singleLevel"/>
    <w:tmpl w:val="58F03FE0"/>
    <w:lvl w:ilvl="0">
      <w:start w:val="2"/>
      <w:numFmt w:val="decimal"/>
      <w:suff w:val="nothing"/>
      <w:lvlText w:val="%1、"/>
      <w:lvlJc w:val="left"/>
    </w:lvl>
  </w:abstractNum>
  <w:abstractNum w:abstractNumId="13">
    <w:nsid w:val="58F04059"/>
    <w:multiLevelType w:val="singleLevel"/>
    <w:tmpl w:val="58F04059"/>
    <w:lvl w:ilvl="0">
      <w:start w:val="7"/>
      <w:numFmt w:val="chineseCounting"/>
      <w:suff w:val="nothing"/>
      <w:lvlText w:val="%1、"/>
      <w:lvlJc w:val="left"/>
    </w:lvl>
  </w:abstractNum>
  <w:abstractNum w:abstractNumId="14">
    <w:nsid w:val="58F045B2"/>
    <w:multiLevelType w:val="singleLevel"/>
    <w:tmpl w:val="58F045B2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58F046F8"/>
    <w:multiLevelType w:val="singleLevel"/>
    <w:tmpl w:val="58F046F8"/>
    <w:lvl w:ilvl="0">
      <w:start w:val="2"/>
      <w:numFmt w:val="decimal"/>
      <w:suff w:val="nothing"/>
      <w:lvlText w:val="%1、"/>
      <w:lvlJc w:val="left"/>
    </w:lvl>
  </w:abstractNum>
  <w:abstractNum w:abstractNumId="16">
    <w:nsid w:val="58F04795"/>
    <w:multiLevelType w:val="singleLevel"/>
    <w:tmpl w:val="58F04795"/>
    <w:lvl w:ilvl="0">
      <w:start w:val="4"/>
      <w:numFmt w:val="chineseCounting"/>
      <w:suff w:val="nothing"/>
      <w:lvlText w:val="%1、"/>
      <w:lvlJc w:val="left"/>
    </w:lvl>
  </w:abstractNum>
  <w:abstractNum w:abstractNumId="17">
    <w:nsid w:val="59115E2E"/>
    <w:multiLevelType w:val="singleLevel"/>
    <w:tmpl w:val="59115E2E"/>
    <w:lvl w:ilvl="0">
      <w:start w:val="1"/>
      <w:numFmt w:val="chineseCounting"/>
      <w:suff w:val="space"/>
      <w:lvlText w:val="（%1）"/>
      <w:lvlJc w:val="left"/>
    </w:lvl>
  </w:abstractNum>
  <w:abstractNum w:abstractNumId="18">
    <w:nsid w:val="59151988"/>
    <w:multiLevelType w:val="singleLevel"/>
    <w:tmpl w:val="59151988"/>
    <w:lvl w:ilvl="0">
      <w:start w:val="3"/>
      <w:numFmt w:val="decimal"/>
      <w:suff w:val="nothing"/>
      <w:lvlText w:val="%1、"/>
      <w:lvlJc w:val="left"/>
    </w:lvl>
  </w:abstractNum>
  <w:abstractNum w:abstractNumId="19">
    <w:nsid w:val="591D5D7D"/>
    <w:multiLevelType w:val="singleLevel"/>
    <w:tmpl w:val="591D5D7D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9252D61"/>
    <w:multiLevelType w:val="singleLevel"/>
    <w:tmpl w:val="3FA275D2"/>
    <w:lvl w:ilvl="0">
      <w:start w:val="6"/>
      <w:numFmt w:val="chineseCounting"/>
      <w:suff w:val="space"/>
      <w:lvlText w:val="第%1章"/>
      <w:lvlJc w:val="left"/>
      <w:rPr>
        <w:rFonts w:ascii="黑体" w:eastAsia="黑体" w:hAnsi="黑体"/>
      </w:rPr>
    </w:lvl>
  </w:abstractNum>
  <w:abstractNum w:abstractNumId="21">
    <w:nsid w:val="5927946A"/>
    <w:multiLevelType w:val="singleLevel"/>
    <w:tmpl w:val="8C60C132"/>
    <w:lvl w:ilvl="0">
      <w:start w:val="1"/>
      <w:numFmt w:val="chineseCounting"/>
      <w:suff w:val="nothing"/>
      <w:lvlText w:val="（%1）"/>
      <w:lvlJc w:val="left"/>
      <w:rPr>
        <w:color w:val="auto"/>
      </w:rPr>
    </w:lvl>
  </w:abstractNum>
  <w:abstractNum w:abstractNumId="22">
    <w:nsid w:val="592E2CC7"/>
    <w:multiLevelType w:val="singleLevel"/>
    <w:tmpl w:val="7B4EDF96"/>
    <w:lvl w:ilvl="0">
      <w:start w:val="5"/>
      <w:numFmt w:val="chineseCounting"/>
      <w:suff w:val="space"/>
      <w:lvlText w:val="第%1章"/>
      <w:lvlJc w:val="left"/>
      <w:rPr>
        <w:rFonts w:ascii="黑体" w:eastAsia="黑体" w:hAnsi="黑体"/>
      </w:rPr>
    </w:lvl>
  </w:abstractNum>
  <w:abstractNum w:abstractNumId="23">
    <w:nsid w:val="592E2DC4"/>
    <w:multiLevelType w:val="singleLevel"/>
    <w:tmpl w:val="592E2DC4"/>
    <w:lvl w:ilvl="0">
      <w:start w:val="7"/>
      <w:numFmt w:val="chineseCounting"/>
      <w:suff w:val="space"/>
      <w:lvlText w:val="第%1章"/>
      <w:lvlJc w:val="left"/>
    </w:lvl>
  </w:abstractNum>
  <w:abstractNum w:abstractNumId="24">
    <w:nsid w:val="592E2E2A"/>
    <w:multiLevelType w:val="singleLevel"/>
    <w:tmpl w:val="592E2E2A"/>
    <w:lvl w:ilvl="0">
      <w:start w:val="8"/>
      <w:numFmt w:val="chineseCounting"/>
      <w:suff w:val="space"/>
      <w:lvlText w:val="第%1章"/>
      <w:lvlJc w:val="left"/>
    </w:lvl>
  </w:abstractNum>
  <w:abstractNum w:abstractNumId="25">
    <w:nsid w:val="69E65D0F"/>
    <w:multiLevelType w:val="hybridMultilevel"/>
    <w:tmpl w:val="D0A6F28A"/>
    <w:lvl w:ilvl="0" w:tplc="D4C2A73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87532C"/>
    <w:multiLevelType w:val="hybridMultilevel"/>
    <w:tmpl w:val="8CA87078"/>
    <w:lvl w:ilvl="0" w:tplc="F4D63C6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DF36494"/>
    <w:multiLevelType w:val="hybridMultilevel"/>
    <w:tmpl w:val="ACBE7B6E"/>
    <w:lvl w:ilvl="0" w:tplc="710E95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E9B01AA"/>
    <w:multiLevelType w:val="hybridMultilevel"/>
    <w:tmpl w:val="162282FA"/>
    <w:lvl w:ilvl="0" w:tplc="7FB251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7C790C50"/>
    <w:multiLevelType w:val="hybridMultilevel"/>
    <w:tmpl w:val="57A6EE10"/>
    <w:lvl w:ilvl="0" w:tplc="7454350C">
      <w:start w:val="1"/>
      <w:numFmt w:val="japaneseCounting"/>
      <w:lvlText w:val="（%1）"/>
      <w:lvlJc w:val="left"/>
      <w:pPr>
        <w:ind w:left="221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0"/>
  </w:num>
  <w:num w:numId="5">
    <w:abstractNumId w:val="21"/>
  </w:num>
  <w:num w:numId="6">
    <w:abstractNumId w:val="23"/>
  </w:num>
  <w:num w:numId="7">
    <w:abstractNumId w:val="10"/>
  </w:num>
  <w:num w:numId="8">
    <w:abstractNumId w:val="24"/>
  </w:num>
  <w:num w:numId="9">
    <w:abstractNumId w:val="11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28"/>
  </w:num>
  <w:num w:numId="19">
    <w:abstractNumId w:val="5"/>
  </w:num>
  <w:num w:numId="20">
    <w:abstractNumId w:val="4"/>
  </w:num>
  <w:num w:numId="21">
    <w:abstractNumId w:val="3"/>
  </w:num>
  <w:num w:numId="22">
    <w:abstractNumId w:val="6"/>
  </w:num>
  <w:num w:numId="23">
    <w:abstractNumId w:val="0"/>
  </w:num>
  <w:num w:numId="24">
    <w:abstractNumId w:val="29"/>
  </w:num>
  <w:num w:numId="25">
    <w:abstractNumId w:val="7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7417A81"/>
    <w:rsid w:val="00006577"/>
    <w:rsid w:val="0001323A"/>
    <w:rsid w:val="00014669"/>
    <w:rsid w:val="00016136"/>
    <w:rsid w:val="00042486"/>
    <w:rsid w:val="00042DBA"/>
    <w:rsid w:val="00043E07"/>
    <w:rsid w:val="00046353"/>
    <w:rsid w:val="00064D9A"/>
    <w:rsid w:val="0006788F"/>
    <w:rsid w:val="00072A82"/>
    <w:rsid w:val="00082F02"/>
    <w:rsid w:val="000837E4"/>
    <w:rsid w:val="00084485"/>
    <w:rsid w:val="00094341"/>
    <w:rsid w:val="000A751D"/>
    <w:rsid w:val="000D0E99"/>
    <w:rsid w:val="000D0F2A"/>
    <w:rsid w:val="000E2868"/>
    <w:rsid w:val="000E64FA"/>
    <w:rsid w:val="00123158"/>
    <w:rsid w:val="00141E53"/>
    <w:rsid w:val="00143F0F"/>
    <w:rsid w:val="001476C1"/>
    <w:rsid w:val="001851C2"/>
    <w:rsid w:val="00185CDC"/>
    <w:rsid w:val="00190398"/>
    <w:rsid w:val="001937DA"/>
    <w:rsid w:val="001957D9"/>
    <w:rsid w:val="001B5868"/>
    <w:rsid w:val="001C5FAA"/>
    <w:rsid w:val="001F4629"/>
    <w:rsid w:val="00212FA2"/>
    <w:rsid w:val="002140C4"/>
    <w:rsid w:val="0021666A"/>
    <w:rsid w:val="002178A4"/>
    <w:rsid w:val="00241341"/>
    <w:rsid w:val="00260480"/>
    <w:rsid w:val="00266AC4"/>
    <w:rsid w:val="002751D9"/>
    <w:rsid w:val="00282F3C"/>
    <w:rsid w:val="00287E4F"/>
    <w:rsid w:val="002930D4"/>
    <w:rsid w:val="00296826"/>
    <w:rsid w:val="002B54A8"/>
    <w:rsid w:val="002D3AC9"/>
    <w:rsid w:val="002D46E1"/>
    <w:rsid w:val="002E5EA4"/>
    <w:rsid w:val="002F0E3B"/>
    <w:rsid w:val="002F3983"/>
    <w:rsid w:val="003111E6"/>
    <w:rsid w:val="00320227"/>
    <w:rsid w:val="0032072D"/>
    <w:rsid w:val="003207BF"/>
    <w:rsid w:val="00324C1E"/>
    <w:rsid w:val="00332A2D"/>
    <w:rsid w:val="0033391E"/>
    <w:rsid w:val="0033729B"/>
    <w:rsid w:val="003942FA"/>
    <w:rsid w:val="0039591F"/>
    <w:rsid w:val="003A4877"/>
    <w:rsid w:val="003B134C"/>
    <w:rsid w:val="003D3712"/>
    <w:rsid w:val="003E4B61"/>
    <w:rsid w:val="00424168"/>
    <w:rsid w:val="00457ADD"/>
    <w:rsid w:val="00461838"/>
    <w:rsid w:val="00470AAD"/>
    <w:rsid w:val="00492EC7"/>
    <w:rsid w:val="004B2AB4"/>
    <w:rsid w:val="004B451D"/>
    <w:rsid w:val="004B7366"/>
    <w:rsid w:val="004C1322"/>
    <w:rsid w:val="004C2098"/>
    <w:rsid w:val="004E0932"/>
    <w:rsid w:val="004F7F24"/>
    <w:rsid w:val="005023DD"/>
    <w:rsid w:val="00502AC8"/>
    <w:rsid w:val="00513055"/>
    <w:rsid w:val="00541573"/>
    <w:rsid w:val="00553133"/>
    <w:rsid w:val="00562738"/>
    <w:rsid w:val="00566B27"/>
    <w:rsid w:val="00585A43"/>
    <w:rsid w:val="005950B7"/>
    <w:rsid w:val="00597106"/>
    <w:rsid w:val="005A44EC"/>
    <w:rsid w:val="005F1EA3"/>
    <w:rsid w:val="005F2566"/>
    <w:rsid w:val="006000A7"/>
    <w:rsid w:val="00606F8B"/>
    <w:rsid w:val="0062553B"/>
    <w:rsid w:val="006333D4"/>
    <w:rsid w:val="0063388F"/>
    <w:rsid w:val="006421FD"/>
    <w:rsid w:val="00681B0B"/>
    <w:rsid w:val="0068223C"/>
    <w:rsid w:val="00694A21"/>
    <w:rsid w:val="006A36FA"/>
    <w:rsid w:val="006A757B"/>
    <w:rsid w:val="006A7995"/>
    <w:rsid w:val="006B22A7"/>
    <w:rsid w:val="006C3F13"/>
    <w:rsid w:val="006E7DB8"/>
    <w:rsid w:val="00710AE4"/>
    <w:rsid w:val="00712668"/>
    <w:rsid w:val="007245EB"/>
    <w:rsid w:val="00742CFB"/>
    <w:rsid w:val="0074498D"/>
    <w:rsid w:val="00752BB4"/>
    <w:rsid w:val="0075423B"/>
    <w:rsid w:val="00757CE7"/>
    <w:rsid w:val="00787AFE"/>
    <w:rsid w:val="0079115D"/>
    <w:rsid w:val="007A5179"/>
    <w:rsid w:val="007D248C"/>
    <w:rsid w:val="007D73B9"/>
    <w:rsid w:val="007E7254"/>
    <w:rsid w:val="007F4131"/>
    <w:rsid w:val="00802AD4"/>
    <w:rsid w:val="00806FDF"/>
    <w:rsid w:val="00825646"/>
    <w:rsid w:val="008725CC"/>
    <w:rsid w:val="00873559"/>
    <w:rsid w:val="008767D4"/>
    <w:rsid w:val="00882183"/>
    <w:rsid w:val="008861CD"/>
    <w:rsid w:val="008A0BEA"/>
    <w:rsid w:val="008B6370"/>
    <w:rsid w:val="008B7209"/>
    <w:rsid w:val="008C6D65"/>
    <w:rsid w:val="008E0E47"/>
    <w:rsid w:val="008F5008"/>
    <w:rsid w:val="00907E58"/>
    <w:rsid w:val="00914112"/>
    <w:rsid w:val="00925D9A"/>
    <w:rsid w:val="00934A06"/>
    <w:rsid w:val="00934CE4"/>
    <w:rsid w:val="00944BB8"/>
    <w:rsid w:val="0094546B"/>
    <w:rsid w:val="00984089"/>
    <w:rsid w:val="009928DB"/>
    <w:rsid w:val="009A0389"/>
    <w:rsid w:val="009A7D89"/>
    <w:rsid w:val="009C319A"/>
    <w:rsid w:val="009D59EB"/>
    <w:rsid w:val="009D5E67"/>
    <w:rsid w:val="009E32D5"/>
    <w:rsid w:val="009E3FCB"/>
    <w:rsid w:val="009E7A5C"/>
    <w:rsid w:val="009F71D0"/>
    <w:rsid w:val="00A04014"/>
    <w:rsid w:val="00A04253"/>
    <w:rsid w:val="00A20988"/>
    <w:rsid w:val="00A27259"/>
    <w:rsid w:val="00A544D0"/>
    <w:rsid w:val="00A555C1"/>
    <w:rsid w:val="00A75180"/>
    <w:rsid w:val="00AA1E39"/>
    <w:rsid w:val="00AA4CFD"/>
    <w:rsid w:val="00AC6221"/>
    <w:rsid w:val="00AD4438"/>
    <w:rsid w:val="00AE42D1"/>
    <w:rsid w:val="00AE63AC"/>
    <w:rsid w:val="00AF2AA1"/>
    <w:rsid w:val="00B50A62"/>
    <w:rsid w:val="00B574C5"/>
    <w:rsid w:val="00B63277"/>
    <w:rsid w:val="00B842FF"/>
    <w:rsid w:val="00B9223E"/>
    <w:rsid w:val="00B94687"/>
    <w:rsid w:val="00BB525B"/>
    <w:rsid w:val="00C101A0"/>
    <w:rsid w:val="00C15C20"/>
    <w:rsid w:val="00C163D1"/>
    <w:rsid w:val="00C24519"/>
    <w:rsid w:val="00C332A3"/>
    <w:rsid w:val="00C56802"/>
    <w:rsid w:val="00C56F74"/>
    <w:rsid w:val="00CA076F"/>
    <w:rsid w:val="00CB7B80"/>
    <w:rsid w:val="00CC02CA"/>
    <w:rsid w:val="00CF0B27"/>
    <w:rsid w:val="00D11825"/>
    <w:rsid w:val="00D13EDA"/>
    <w:rsid w:val="00D23BB8"/>
    <w:rsid w:val="00D43F58"/>
    <w:rsid w:val="00D71BD9"/>
    <w:rsid w:val="00D73CD0"/>
    <w:rsid w:val="00D87031"/>
    <w:rsid w:val="00D90D16"/>
    <w:rsid w:val="00DB420C"/>
    <w:rsid w:val="00DE037B"/>
    <w:rsid w:val="00DF7719"/>
    <w:rsid w:val="00E0081F"/>
    <w:rsid w:val="00E30B66"/>
    <w:rsid w:val="00E32DB6"/>
    <w:rsid w:val="00E33BCC"/>
    <w:rsid w:val="00E52AD2"/>
    <w:rsid w:val="00E713E6"/>
    <w:rsid w:val="00E9400F"/>
    <w:rsid w:val="00EA34B6"/>
    <w:rsid w:val="00EB4881"/>
    <w:rsid w:val="00ED215B"/>
    <w:rsid w:val="00ED47D3"/>
    <w:rsid w:val="00ED78E8"/>
    <w:rsid w:val="00F22AE7"/>
    <w:rsid w:val="00F570B9"/>
    <w:rsid w:val="00F74519"/>
    <w:rsid w:val="00FA423A"/>
    <w:rsid w:val="00FB05CE"/>
    <w:rsid w:val="00FB3EDA"/>
    <w:rsid w:val="00FE3C95"/>
    <w:rsid w:val="00FF2DC4"/>
    <w:rsid w:val="040E427B"/>
    <w:rsid w:val="074469D7"/>
    <w:rsid w:val="0CD204C9"/>
    <w:rsid w:val="11D30A3B"/>
    <w:rsid w:val="1211178B"/>
    <w:rsid w:val="122D1C49"/>
    <w:rsid w:val="18420AC5"/>
    <w:rsid w:val="193C0A0A"/>
    <w:rsid w:val="2D860ED4"/>
    <w:rsid w:val="309C3048"/>
    <w:rsid w:val="37417A81"/>
    <w:rsid w:val="3A393232"/>
    <w:rsid w:val="3E20064D"/>
    <w:rsid w:val="430228FD"/>
    <w:rsid w:val="444F27E1"/>
    <w:rsid w:val="45C03C43"/>
    <w:rsid w:val="4DE94AE7"/>
    <w:rsid w:val="4F707CDF"/>
    <w:rsid w:val="50D372B8"/>
    <w:rsid w:val="53E06024"/>
    <w:rsid w:val="573A5C1E"/>
    <w:rsid w:val="577C019A"/>
    <w:rsid w:val="588201F1"/>
    <w:rsid w:val="599173CD"/>
    <w:rsid w:val="5A9409D7"/>
    <w:rsid w:val="5AB06B46"/>
    <w:rsid w:val="5D832A7C"/>
    <w:rsid w:val="5DB13829"/>
    <w:rsid w:val="5F0D01CB"/>
    <w:rsid w:val="64917CC9"/>
    <w:rsid w:val="684E7754"/>
    <w:rsid w:val="6C000303"/>
    <w:rsid w:val="6E0A262D"/>
    <w:rsid w:val="75612E98"/>
    <w:rsid w:val="758B2D93"/>
    <w:rsid w:val="76B66959"/>
    <w:rsid w:val="79AD30BA"/>
    <w:rsid w:val="79F66961"/>
    <w:rsid w:val="7AA93E0D"/>
    <w:rsid w:val="7C542F41"/>
    <w:rsid w:val="7CA06EA1"/>
    <w:rsid w:val="7D01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E64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E64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944B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8F15B-1E37-4A95-93BA-3577FE0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174</Characters>
  <Application>Microsoft Office Word</Application>
  <DocSecurity>0</DocSecurity>
  <Lines>1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46</cp:lastModifiedBy>
  <cp:revision>3</cp:revision>
  <cp:lastPrinted>2018-07-06T02:26:00Z</cp:lastPrinted>
  <dcterms:created xsi:type="dcterms:W3CDTF">2018-07-24T01:22:00Z</dcterms:created>
  <dcterms:modified xsi:type="dcterms:W3CDTF">2018-07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